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D833" w14:textId="5A6DFB36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9F08B5">
        <w:rPr>
          <w:rFonts w:ascii="ＭＳ 明朝" w:eastAsia="ＭＳ 明朝" w:hAnsi="ＭＳ 明朝" w:cs="MS-Mincho" w:hint="eastAsia"/>
          <w:kern w:val="0"/>
          <w:szCs w:val="21"/>
        </w:rPr>
        <w:t>２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7992E847" w14:textId="3C4CD43C" w:rsidR="00BB5376" w:rsidRPr="000B41C9" w:rsidRDefault="00BB5376" w:rsidP="00B01DB8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B01DB8">
        <w:rPr>
          <w:rFonts w:ascii="ＭＳ 明朝" w:eastAsia="ＭＳ 明朝" w:hAnsi="ＭＳ 明朝" w:cs="MS-Mincho" w:hint="eastAsia"/>
          <w:kern w:val="0"/>
          <w:szCs w:val="21"/>
        </w:rPr>
        <w:t>令和６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 w:rsidR="00B01D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B01D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  <w:r w:rsidR="00B01DB8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14:paraId="13E5DE23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879F6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田辺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市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11FA550F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bookmarkStart w:id="0" w:name="_Hlk164101471"/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印</w:t>
            </w:r>
          </w:p>
        </w:tc>
      </w:tr>
      <w:bookmarkEnd w:id="0"/>
    </w:tbl>
    <w:p w14:paraId="60BC7CD7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A0E2C2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CC1C603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参　加　</w:t>
      </w:r>
      <w:r w:rsidR="003F376F">
        <w:rPr>
          <w:rFonts w:ascii="ＭＳ 明朝" w:eastAsia="ＭＳ 明朝" w:hAnsi="ＭＳ 明朝" w:cs="MS-Mincho" w:hint="eastAsia"/>
          <w:kern w:val="0"/>
          <w:sz w:val="28"/>
          <w:szCs w:val="21"/>
        </w:rPr>
        <w:t>申　請</w:t>
      </w: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　書</w:t>
      </w:r>
    </w:p>
    <w:p w14:paraId="40D6511C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F267D9" w14:textId="77777777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686F762" w14:textId="50F70C43" w:rsidR="00BB5376" w:rsidRDefault="00F8208D" w:rsidP="00F8208D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令和６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年</w:t>
      </w:r>
      <w:r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kern w:val="0"/>
          <w:szCs w:val="21"/>
        </w:rPr>
        <w:t>25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日に公募のあった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業務に係るプロポーザル方式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について参加したいので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次の書類を添えて</w:t>
      </w:r>
      <w:r w:rsidR="003F376F">
        <w:rPr>
          <w:rFonts w:ascii="ＭＳ 明朝" w:eastAsia="ＭＳ 明朝" w:hAnsi="ＭＳ 明朝" w:cs="ＭＳ明朝" w:hint="eastAsia"/>
          <w:kern w:val="0"/>
          <w:szCs w:val="21"/>
        </w:rPr>
        <w:t>申請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し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ます。</w:t>
      </w:r>
    </w:p>
    <w:p w14:paraId="02CD0E59" w14:textId="77777777" w:rsidR="00BB5376" w:rsidRPr="00426EDB" w:rsidRDefault="00BB5376" w:rsidP="00EF5DA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なお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6A4D5F">
        <w:rPr>
          <w:rFonts w:ascii="ＭＳ 明朝" w:eastAsia="ＭＳ 明朝" w:hAnsi="ＭＳ 明朝" w:cs="ＭＳ明朝" w:hint="eastAsia"/>
          <w:kern w:val="0"/>
          <w:szCs w:val="21"/>
        </w:rPr>
        <w:t>全て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の参加資格要件を満たしている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及び添付書類の記載事項は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事実と相違ないことを誓約します。</w:t>
      </w:r>
    </w:p>
    <w:p w14:paraId="0FAC1219" w14:textId="77777777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573F118A" w14:textId="50D32056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="00151266" w:rsidRPr="00151266">
        <w:rPr>
          <w:rFonts w:ascii="ＭＳ 明朝" w:eastAsia="ＭＳ 明朝" w:hAnsi="ＭＳ 明朝" w:cs="MS-Mincho" w:hint="eastAsia"/>
          <w:kern w:val="0"/>
          <w:szCs w:val="21"/>
        </w:rPr>
        <w:t>田辺市キャッシュレス決済導入業務</w:t>
      </w:r>
    </w:p>
    <w:p w14:paraId="2990BE6A" w14:textId="77777777" w:rsidR="00BB5376" w:rsidRPr="002D6A5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0E5B5D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3E37DE07" w14:textId="5248664E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１.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会社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概要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３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004D7CF3" w14:textId="77777777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２.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登記事項証明書（３ヶ月以内に発行された証明書の写し）</w:t>
      </w:r>
    </w:p>
    <w:p w14:paraId="37BF37EA" w14:textId="5AAE4842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３.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受託実績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3DD0EA58" w14:textId="4F593422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４.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委任状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）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※共同</w:t>
      </w:r>
      <w:r>
        <w:rPr>
          <w:rFonts w:ascii="ＭＳ 明朝" w:eastAsia="ＭＳ 明朝" w:hAnsi="ＭＳ 明朝" w:cs="MS-Mincho" w:hint="eastAsia"/>
          <w:kern w:val="0"/>
          <w:szCs w:val="21"/>
        </w:rPr>
        <w:t>で提案する場合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のみ必要</w:t>
      </w:r>
    </w:p>
    <w:p w14:paraId="12BB0E22" w14:textId="77777777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leftChars="100" w:left="454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５.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物品入札者等登録申請に準ずる書類一式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※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令和６年度田辺市物品入札参加資格者名簿に未登録の場合のみ）</w:t>
      </w:r>
    </w:p>
    <w:p w14:paraId="2D19F1DD" w14:textId="77777777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leftChars="200" w:left="681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国税納税証明書（法人にあっては、その３の３。個人事業者にあっては、その３の２。）</w:t>
      </w:r>
    </w:p>
    <w:p w14:paraId="57607803" w14:textId="77777777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印鑑証明書</w:t>
      </w:r>
    </w:p>
    <w:p w14:paraId="2AE8E4EE" w14:textId="77777777" w:rsidR="00C83A39" w:rsidRPr="006B7DD3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登記簿謄本（個人事業者にあっては、身分証明書。）</w:t>
      </w:r>
    </w:p>
    <w:p w14:paraId="23DA29F1" w14:textId="2CD9453B" w:rsidR="00BB5376" w:rsidRDefault="00C83A39" w:rsidP="00C83A39">
      <w:pPr>
        <w:autoSpaceDE w:val="0"/>
        <w:autoSpaceDN w:val="0"/>
        <w:adjustRightInd w:val="0"/>
        <w:spacing w:line="0" w:lineRule="atLeast"/>
        <w:ind w:firstLineChars="200" w:firstLine="454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・</w:t>
      </w:r>
      <w:r w:rsidRPr="006B7DD3">
        <w:rPr>
          <w:rFonts w:ascii="ＭＳ 明朝" w:eastAsia="ＭＳ 明朝" w:hAnsi="ＭＳ 明朝" w:cs="MS-Mincho" w:hint="eastAsia"/>
          <w:kern w:val="0"/>
          <w:szCs w:val="21"/>
        </w:rPr>
        <w:t>誓約書</w:t>
      </w:r>
      <w:r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247DC0">
        <w:rPr>
          <w:rFonts w:ascii="ＭＳ 明朝" w:eastAsia="ＭＳ 明朝" w:hAnsi="ＭＳ 明朝" w:cs="MS-Mincho" w:hint="eastAsia"/>
          <w:kern w:val="0"/>
          <w:szCs w:val="21"/>
        </w:rPr>
        <w:t>６</w:t>
      </w:r>
      <w:r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57B5DE4E" w14:textId="77777777" w:rsidR="00C83A39" w:rsidRDefault="00C83A39" w:rsidP="00C83A3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F2D5D5C" w14:textId="77777777" w:rsidR="00C83A39" w:rsidRDefault="00C83A39" w:rsidP="00C83A3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4680A91" w14:textId="77777777" w:rsidR="00C83A39" w:rsidRDefault="00C83A39" w:rsidP="00C83A3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CEC45FF" w14:textId="77777777" w:rsidR="00C83A39" w:rsidRDefault="00C83A39" w:rsidP="00C83A3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387BE4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02C59A1" w14:textId="77777777" w:rsidR="00B2087A" w:rsidRDefault="00B2087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 w:hint="eastAsia"/>
          <w:kern w:val="0"/>
          <w:szCs w:val="21"/>
        </w:rPr>
      </w:pPr>
    </w:p>
    <w:p w14:paraId="0B8462B1" w14:textId="77777777" w:rsidR="00B2087A" w:rsidRDefault="00B2087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16D3C7B" w14:textId="77777777" w:rsidR="00B2087A" w:rsidRDefault="00B2087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204ACF0" w14:textId="77777777" w:rsidR="00B2087A" w:rsidRDefault="00B2087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C1622EE" w14:textId="77777777" w:rsidR="00B2087A" w:rsidRDefault="00B2087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99B2DF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1402358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="002A6337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者</w:t>
            </w:r>
          </w:p>
        </w:tc>
      </w:tr>
      <w:tr w:rsidR="00BB5376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B01DB8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B01DB8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F8208D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303732223"/>
              </w:rPr>
              <w:t>－</w:t>
            </w:r>
            <w:r w:rsidRPr="00F8208D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303732223"/>
              </w:rPr>
              <w:t>mai</w:t>
            </w:r>
            <w:r w:rsidRPr="00F8208D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589E8419" w14:textId="77777777" w:rsidR="008A1077" w:rsidRDefault="008A1077" w:rsidP="00247DC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 w:hint="eastAsia"/>
          <w:kern w:val="0"/>
          <w:szCs w:val="21"/>
        </w:rPr>
      </w:pPr>
    </w:p>
    <w:sectPr w:rsidR="008A1077" w:rsidSect="00B2087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134" w:left="1418" w:header="567" w:footer="454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30E" w14:textId="73AEBAB1" w:rsidR="007F4542" w:rsidRDefault="007F4542">
    <w:pPr>
      <w:pStyle w:val="aa"/>
      <w:jc w:val="center"/>
    </w:pPr>
  </w:p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2994" w14:textId="56EC56A5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13A30"/>
    <w:rsid w:val="00151266"/>
    <w:rsid w:val="001606FE"/>
    <w:rsid w:val="00173F4C"/>
    <w:rsid w:val="001A3EE7"/>
    <w:rsid w:val="00210EF3"/>
    <w:rsid w:val="00233AC3"/>
    <w:rsid w:val="00247996"/>
    <w:rsid w:val="00247DC0"/>
    <w:rsid w:val="002A6337"/>
    <w:rsid w:val="002B7344"/>
    <w:rsid w:val="002D1268"/>
    <w:rsid w:val="002D6A59"/>
    <w:rsid w:val="002F27BE"/>
    <w:rsid w:val="0030146A"/>
    <w:rsid w:val="00312B7C"/>
    <w:rsid w:val="0032347E"/>
    <w:rsid w:val="003301F1"/>
    <w:rsid w:val="00377F5D"/>
    <w:rsid w:val="003F376F"/>
    <w:rsid w:val="00426EDB"/>
    <w:rsid w:val="00430927"/>
    <w:rsid w:val="004B541E"/>
    <w:rsid w:val="004E78CF"/>
    <w:rsid w:val="005152E3"/>
    <w:rsid w:val="00556250"/>
    <w:rsid w:val="00577ABD"/>
    <w:rsid w:val="005E5FF1"/>
    <w:rsid w:val="006A4D5F"/>
    <w:rsid w:val="006B7DD3"/>
    <w:rsid w:val="006D2336"/>
    <w:rsid w:val="00706F2F"/>
    <w:rsid w:val="00720FE3"/>
    <w:rsid w:val="0072439D"/>
    <w:rsid w:val="00726DE8"/>
    <w:rsid w:val="00727554"/>
    <w:rsid w:val="007B4374"/>
    <w:rsid w:val="007D1C43"/>
    <w:rsid w:val="007E4218"/>
    <w:rsid w:val="007F4542"/>
    <w:rsid w:val="008704A3"/>
    <w:rsid w:val="008A1077"/>
    <w:rsid w:val="00917693"/>
    <w:rsid w:val="0096019E"/>
    <w:rsid w:val="009D2013"/>
    <w:rsid w:val="009E62C5"/>
    <w:rsid w:val="009F08B5"/>
    <w:rsid w:val="00A364E7"/>
    <w:rsid w:val="00A8542D"/>
    <w:rsid w:val="00AB6702"/>
    <w:rsid w:val="00AC623C"/>
    <w:rsid w:val="00B01DB8"/>
    <w:rsid w:val="00B2087A"/>
    <w:rsid w:val="00B67FD6"/>
    <w:rsid w:val="00B716BA"/>
    <w:rsid w:val="00B819F3"/>
    <w:rsid w:val="00B976C6"/>
    <w:rsid w:val="00BB5376"/>
    <w:rsid w:val="00BC66B0"/>
    <w:rsid w:val="00BD40EB"/>
    <w:rsid w:val="00C83A39"/>
    <w:rsid w:val="00CA4C93"/>
    <w:rsid w:val="00CB16E8"/>
    <w:rsid w:val="00CC64D4"/>
    <w:rsid w:val="00CC6D73"/>
    <w:rsid w:val="00CE4BF9"/>
    <w:rsid w:val="00CE51E2"/>
    <w:rsid w:val="00D61826"/>
    <w:rsid w:val="00D979D5"/>
    <w:rsid w:val="00DE4BFB"/>
    <w:rsid w:val="00E166E3"/>
    <w:rsid w:val="00E77B91"/>
    <w:rsid w:val="00EB4BEB"/>
    <w:rsid w:val="00ED0989"/>
    <w:rsid w:val="00ED2B4A"/>
    <w:rsid w:val="00EF5DA0"/>
    <w:rsid w:val="00F16A3C"/>
    <w:rsid w:val="00F253F5"/>
    <w:rsid w:val="00F33E68"/>
    <w:rsid w:val="00F8208D"/>
    <w:rsid w:val="00FB60EA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78AF2FAC-65CB-4530-BE5B-C900049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Revision"/>
    <w:hidden/>
    <w:uiPriority w:val="99"/>
    <w:semiHidden/>
    <w:rsid w:val="002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83C4-5C3F-4EBF-BE41-B162C2B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井 孝真</cp:lastModifiedBy>
  <cp:revision>15</cp:revision>
  <cp:lastPrinted>2024-04-15T09:57:00Z</cp:lastPrinted>
  <dcterms:created xsi:type="dcterms:W3CDTF">2024-04-15T10:15:00Z</dcterms:created>
  <dcterms:modified xsi:type="dcterms:W3CDTF">2024-04-24T01:55:00Z</dcterms:modified>
</cp:coreProperties>
</file>